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A8160" w14:textId="3B7CD428" w:rsidR="006B2A68" w:rsidRPr="00A504BA" w:rsidRDefault="00750849" w:rsidP="00A504BA">
      <w:pPr>
        <w:pStyle w:val="a3"/>
        <w:jc w:val="center"/>
        <w:rPr>
          <w:rFonts w:asciiTheme="minorEastAsia" w:eastAsiaTheme="minorEastAsia" w:hAnsiTheme="minorEastAsia"/>
          <w:sz w:val="32"/>
          <w:szCs w:val="32"/>
        </w:rPr>
      </w:pPr>
      <w:r w:rsidRPr="00211B34">
        <w:rPr>
          <w:rFonts w:asciiTheme="minorEastAsia" w:eastAsiaTheme="minorEastAsia" w:hAnsiTheme="minorEastAsia" w:hint="eastAsia"/>
          <w:sz w:val="32"/>
          <w:szCs w:val="32"/>
          <w:lang w:eastAsia="zh-TW"/>
        </w:rPr>
        <w:t>江戸川大学</w:t>
      </w:r>
      <w:r w:rsidR="003C6992">
        <w:rPr>
          <w:rFonts w:asciiTheme="minorEastAsia" w:eastAsiaTheme="minorEastAsia" w:hAnsiTheme="minorEastAsia" w:hint="eastAsia"/>
          <w:sz w:val="32"/>
          <w:szCs w:val="32"/>
          <w:lang w:eastAsia="zh-TW"/>
        </w:rPr>
        <w:t>社会人</w:t>
      </w:r>
      <w:r w:rsidR="00002055" w:rsidRPr="00211B34">
        <w:rPr>
          <w:rFonts w:asciiTheme="minorEastAsia" w:eastAsiaTheme="minorEastAsia" w:hAnsiTheme="minorEastAsia" w:hint="eastAsia"/>
          <w:sz w:val="32"/>
          <w:szCs w:val="32"/>
          <w:lang w:eastAsia="zh-TW"/>
        </w:rPr>
        <w:t>入試</w:t>
      </w:r>
      <w:r w:rsidR="005E13F0" w:rsidRPr="00211B34">
        <w:rPr>
          <w:rFonts w:asciiTheme="minorEastAsia" w:eastAsiaTheme="minorEastAsia" w:hAnsiTheme="minorEastAsia" w:hint="eastAsia"/>
          <w:sz w:val="32"/>
          <w:szCs w:val="32"/>
          <w:lang w:eastAsia="zh-TW"/>
        </w:rPr>
        <w:t>出願資格審査</w:t>
      </w:r>
      <w:r w:rsidR="005E13F0" w:rsidRPr="00211B34">
        <w:rPr>
          <w:rFonts w:asciiTheme="minorEastAsia" w:eastAsiaTheme="minorEastAsia" w:hAnsiTheme="minorEastAsia"/>
          <w:sz w:val="32"/>
          <w:szCs w:val="32"/>
          <w:lang w:eastAsia="zh-TW"/>
        </w:rPr>
        <w:t>申請書</w:t>
      </w:r>
    </w:p>
    <w:p w14:paraId="211B1DE1" w14:textId="48FC98CD" w:rsidR="00F76F66" w:rsidRDefault="00F76F66" w:rsidP="005E13F0">
      <w:pPr>
        <w:pStyle w:val="a3"/>
        <w:tabs>
          <w:tab w:val="left" w:pos="7761"/>
          <w:tab w:val="left" w:pos="9232"/>
          <w:tab w:val="left" w:pos="10703"/>
        </w:tabs>
        <w:ind w:left="5870"/>
        <w:jc w:val="right"/>
        <w:rPr>
          <w:rFonts w:asciiTheme="minorEastAsia" w:eastAsiaTheme="minorEastAsia" w:hAnsiTheme="minorEastAsia"/>
          <w:lang w:eastAsia="zh-TW"/>
        </w:rPr>
      </w:pPr>
    </w:p>
    <w:tbl>
      <w:tblPr>
        <w:tblStyle w:val="ab"/>
        <w:tblW w:w="0" w:type="auto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3"/>
        <w:gridCol w:w="426"/>
        <w:gridCol w:w="743"/>
        <w:gridCol w:w="391"/>
        <w:gridCol w:w="709"/>
        <w:gridCol w:w="285"/>
      </w:tblGrid>
      <w:tr w:rsidR="00F76F66" w14:paraId="6890D245" w14:textId="77777777" w:rsidTr="00F76F66">
        <w:tc>
          <w:tcPr>
            <w:tcW w:w="709" w:type="dxa"/>
          </w:tcPr>
          <w:p w14:paraId="69369311" w14:textId="3C52502C" w:rsidR="00F76F66" w:rsidRDefault="00F76F66" w:rsidP="005E13F0">
            <w:pPr>
              <w:pStyle w:val="a3"/>
              <w:tabs>
                <w:tab w:val="left" w:pos="7761"/>
                <w:tab w:val="left" w:pos="9232"/>
                <w:tab w:val="left" w:pos="10703"/>
              </w:tabs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西暦</w:t>
            </w:r>
          </w:p>
        </w:tc>
        <w:tc>
          <w:tcPr>
            <w:tcW w:w="1133" w:type="dxa"/>
          </w:tcPr>
          <w:p w14:paraId="6DB4CF43" w14:textId="4E9409BD" w:rsidR="00F76F66" w:rsidRDefault="00F76F66" w:rsidP="00F76F66">
            <w:pPr>
              <w:pStyle w:val="a3"/>
              <w:tabs>
                <w:tab w:val="left" w:pos="7761"/>
                <w:tab w:val="left" w:pos="9232"/>
                <w:tab w:val="left" w:pos="10703"/>
              </w:tabs>
              <w:jc w:val="center"/>
              <w:rPr>
                <w:rFonts w:asciiTheme="minorEastAsia" w:eastAsiaTheme="minorEastAsia" w:hAnsiTheme="minorEastAsia"/>
              </w:rPr>
            </w:pPr>
            <w:permStart w:id="1604806314" w:edGrp="everyone"/>
            <w:permEnd w:id="1604806314"/>
          </w:p>
        </w:tc>
        <w:tc>
          <w:tcPr>
            <w:tcW w:w="426" w:type="dxa"/>
          </w:tcPr>
          <w:p w14:paraId="4C80203F" w14:textId="0BDE4273" w:rsidR="00F76F66" w:rsidRDefault="00F76F66" w:rsidP="005E13F0">
            <w:pPr>
              <w:pStyle w:val="a3"/>
              <w:tabs>
                <w:tab w:val="left" w:pos="7761"/>
                <w:tab w:val="left" w:pos="9232"/>
                <w:tab w:val="left" w:pos="10703"/>
              </w:tabs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743" w:type="dxa"/>
          </w:tcPr>
          <w:p w14:paraId="6A61E1BB" w14:textId="35B7066A" w:rsidR="00F76F66" w:rsidRDefault="00F76F66" w:rsidP="00F76F66">
            <w:pPr>
              <w:pStyle w:val="a3"/>
              <w:tabs>
                <w:tab w:val="left" w:pos="7761"/>
                <w:tab w:val="left" w:pos="9232"/>
                <w:tab w:val="left" w:pos="10703"/>
              </w:tabs>
              <w:jc w:val="center"/>
              <w:rPr>
                <w:rFonts w:asciiTheme="minorEastAsia" w:eastAsiaTheme="minorEastAsia" w:hAnsiTheme="minorEastAsia"/>
              </w:rPr>
            </w:pPr>
            <w:permStart w:id="466176245" w:edGrp="everyone"/>
            <w:permEnd w:id="466176245"/>
          </w:p>
        </w:tc>
        <w:tc>
          <w:tcPr>
            <w:tcW w:w="391" w:type="dxa"/>
          </w:tcPr>
          <w:p w14:paraId="481DC2C3" w14:textId="40B92895" w:rsidR="00F76F66" w:rsidRDefault="00F76F66" w:rsidP="005E13F0">
            <w:pPr>
              <w:pStyle w:val="a3"/>
              <w:tabs>
                <w:tab w:val="left" w:pos="7761"/>
                <w:tab w:val="left" w:pos="9232"/>
                <w:tab w:val="left" w:pos="10703"/>
              </w:tabs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09" w:type="dxa"/>
          </w:tcPr>
          <w:p w14:paraId="38C58809" w14:textId="4731A472" w:rsidR="00F76F66" w:rsidRDefault="00F76F66" w:rsidP="00F76F66">
            <w:pPr>
              <w:pStyle w:val="a3"/>
              <w:tabs>
                <w:tab w:val="left" w:pos="7761"/>
                <w:tab w:val="left" w:pos="9232"/>
                <w:tab w:val="left" w:pos="10703"/>
              </w:tabs>
              <w:jc w:val="center"/>
              <w:rPr>
                <w:rFonts w:asciiTheme="minorEastAsia" w:eastAsiaTheme="minorEastAsia" w:hAnsiTheme="minorEastAsia"/>
              </w:rPr>
            </w:pPr>
            <w:permStart w:id="1624515187" w:edGrp="everyone"/>
            <w:permEnd w:id="1624515187"/>
          </w:p>
        </w:tc>
        <w:tc>
          <w:tcPr>
            <w:tcW w:w="285" w:type="dxa"/>
          </w:tcPr>
          <w:p w14:paraId="0D0088E8" w14:textId="297F54B2" w:rsidR="00F76F66" w:rsidRDefault="00F76F66" w:rsidP="00F76F66">
            <w:pPr>
              <w:pStyle w:val="a3"/>
              <w:tabs>
                <w:tab w:val="left" w:pos="7761"/>
                <w:tab w:val="left" w:pos="9232"/>
                <w:tab w:val="left" w:pos="1070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14:paraId="61D77B5D" w14:textId="77777777" w:rsidR="00C83854" w:rsidRPr="00211B34" w:rsidRDefault="00000000">
      <w:pPr>
        <w:pStyle w:val="a3"/>
        <w:spacing w:before="350"/>
        <w:ind w:left="141"/>
        <w:rPr>
          <w:rFonts w:asciiTheme="minorEastAsia" w:eastAsiaTheme="minorEastAsia" w:hAnsiTheme="minorEastAsia"/>
        </w:rPr>
      </w:pPr>
      <w:r w:rsidRPr="00211B34">
        <w:rPr>
          <w:rFonts w:asciiTheme="minorEastAsia" w:eastAsiaTheme="minorEastAsia" w:hAnsiTheme="minorEastAsia"/>
          <w:spacing w:val="-4"/>
        </w:rPr>
        <w:t>〔志願者情報〕</w:t>
      </w:r>
    </w:p>
    <w:tbl>
      <w:tblPr>
        <w:tblStyle w:val="TableNormal"/>
        <w:tblW w:w="102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6"/>
        <w:gridCol w:w="2976"/>
        <w:gridCol w:w="709"/>
        <w:gridCol w:w="709"/>
        <w:gridCol w:w="527"/>
        <w:gridCol w:w="1032"/>
        <w:gridCol w:w="284"/>
        <w:gridCol w:w="567"/>
        <w:gridCol w:w="283"/>
        <w:gridCol w:w="142"/>
        <w:gridCol w:w="425"/>
        <w:gridCol w:w="435"/>
      </w:tblGrid>
      <w:tr w:rsidR="009D2296" w:rsidRPr="00211B34" w14:paraId="08835042" w14:textId="77777777" w:rsidTr="00B90AAD">
        <w:trPr>
          <w:trHeight w:hRule="exact" w:val="45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2A47C26" w14:textId="77777777" w:rsidR="009D2296" w:rsidRPr="00211B34" w:rsidRDefault="009D2296" w:rsidP="00745B11">
            <w:pPr>
              <w:pStyle w:val="TableParagraph"/>
              <w:spacing w:before="72"/>
              <w:jc w:val="center"/>
              <w:rPr>
                <w:rFonts w:asciiTheme="minorEastAsia" w:eastAsiaTheme="minorEastAsia" w:hAnsiTheme="minorEastAsia"/>
              </w:rPr>
            </w:pPr>
            <w:r w:rsidRPr="00B90AAD">
              <w:rPr>
                <w:rFonts w:asciiTheme="minorEastAsia" w:eastAsiaTheme="minorEastAsia" w:hAnsiTheme="minorEastAsia"/>
                <w:spacing w:val="146"/>
                <w:fitText w:val="1320" w:id="-485203456"/>
              </w:rPr>
              <w:t>フリガ</w:t>
            </w:r>
            <w:r w:rsidRPr="00B90AAD">
              <w:rPr>
                <w:rFonts w:asciiTheme="minorEastAsia" w:eastAsiaTheme="minorEastAsia" w:hAnsiTheme="minorEastAsia"/>
                <w:spacing w:val="2"/>
                <w:fitText w:val="1320" w:id="-485203456"/>
              </w:rPr>
              <w:t>ナ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D5E4" w14:textId="735BFF31" w:rsidR="009D2296" w:rsidRPr="00211B34" w:rsidRDefault="009D2296" w:rsidP="009D2296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  <w:permStart w:id="2091739092" w:edGrp="everyone"/>
            <w:permEnd w:id="2091739092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B7DB9" w14:textId="475E304F" w:rsidR="009D2296" w:rsidRPr="00211B34" w:rsidRDefault="009D2296" w:rsidP="009B492C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369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52D35C" w14:textId="77777777" w:rsidR="009D2296" w:rsidRPr="00211B34" w:rsidRDefault="009D2296" w:rsidP="0077546C">
            <w:pPr>
              <w:pStyle w:val="TableParagraph"/>
              <w:spacing w:before="72"/>
              <w:ind w:left="8"/>
              <w:jc w:val="center"/>
              <w:rPr>
                <w:rFonts w:asciiTheme="minorEastAsia" w:eastAsiaTheme="minorEastAsia" w:hAnsiTheme="minorEastAsia"/>
              </w:rPr>
            </w:pPr>
            <w:r w:rsidRPr="00B90AAD">
              <w:rPr>
                <w:rFonts w:asciiTheme="minorEastAsia" w:eastAsiaTheme="minorEastAsia" w:hAnsiTheme="minorEastAsia"/>
                <w:spacing w:val="73"/>
                <w:fitText w:val="1100" w:id="-616933114"/>
              </w:rPr>
              <w:t>生年月</w:t>
            </w:r>
            <w:r w:rsidRPr="00B90AAD">
              <w:rPr>
                <w:rFonts w:asciiTheme="minorEastAsia" w:eastAsiaTheme="minorEastAsia" w:hAnsiTheme="minorEastAsia"/>
                <w:spacing w:val="2"/>
                <w:fitText w:val="1100" w:id="-616933114"/>
              </w:rPr>
              <w:t>日</w:t>
            </w:r>
          </w:p>
        </w:tc>
      </w:tr>
      <w:tr w:rsidR="009D2296" w:rsidRPr="00211B34" w14:paraId="504C65A4" w14:textId="77777777" w:rsidTr="00B90AAD">
        <w:trPr>
          <w:trHeight w:hRule="exact" w:val="1021"/>
        </w:trPr>
        <w:tc>
          <w:tcPr>
            <w:tcW w:w="1701" w:type="dxa"/>
            <w:vAlign w:val="center"/>
          </w:tcPr>
          <w:p w14:paraId="1FBB69BC" w14:textId="5679F2C1" w:rsidR="009D2296" w:rsidRPr="00211B34" w:rsidRDefault="009D2296" w:rsidP="001001FF">
            <w:pPr>
              <w:pStyle w:val="TableParagraph"/>
              <w:spacing w:before="0"/>
              <w:ind w:left="11"/>
              <w:jc w:val="center"/>
              <w:rPr>
                <w:rFonts w:asciiTheme="minorEastAsia" w:eastAsiaTheme="minorEastAsia" w:hAnsiTheme="minorEastAsia"/>
              </w:rPr>
            </w:pPr>
            <w:r w:rsidRPr="0015075C">
              <w:rPr>
                <w:rFonts w:asciiTheme="minorEastAsia" w:eastAsiaTheme="minorEastAsia" w:hAnsiTheme="minorEastAsia"/>
                <w:spacing w:val="880"/>
                <w:fitText w:val="1320" w:id="-485200384"/>
              </w:rPr>
              <w:t>氏</w:t>
            </w:r>
            <w:r w:rsidRPr="0015075C">
              <w:rPr>
                <w:rFonts w:asciiTheme="minorEastAsia" w:eastAsiaTheme="minorEastAsia" w:hAnsiTheme="minorEastAsia"/>
                <w:fitText w:val="1320" w:id="-485200384"/>
              </w:rPr>
              <w:t>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C6ED1C" w14:textId="2618260D" w:rsidR="009D2296" w:rsidRPr="00211B34" w:rsidRDefault="009D2296" w:rsidP="009D2296">
            <w:pPr>
              <w:pStyle w:val="TableParagraph"/>
              <w:spacing w:before="0"/>
              <w:ind w:right="271"/>
              <w:jc w:val="center"/>
              <w:rPr>
                <w:rFonts w:asciiTheme="minorEastAsia" w:eastAsiaTheme="minorEastAsia" w:hAnsiTheme="minorEastAsia"/>
              </w:rPr>
            </w:pPr>
            <w:permStart w:id="1144213824" w:edGrp="everyone"/>
            <w:permEnd w:id="114421382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12786" w14:textId="77777777" w:rsidR="009D2296" w:rsidRDefault="009D2296" w:rsidP="00985531">
            <w:pPr>
              <w:pStyle w:val="TableParagraph"/>
              <w:spacing w:before="0"/>
              <w:ind w:leftChars="-73" w:left="-14" w:right="270" w:hangingChars="67" w:hanging="147"/>
              <w:jc w:val="right"/>
              <w:rPr>
                <w:rFonts w:asciiTheme="minorEastAsia" w:eastAsiaTheme="minorEastAsia" w:hAnsiTheme="minorEastAsia"/>
              </w:rPr>
            </w:pPr>
            <w:permStart w:id="1064576814" w:edGrp="everyone"/>
            <w:r>
              <w:rPr>
                <w:rFonts w:asciiTheme="minorEastAsia" w:eastAsiaTheme="minorEastAsia" w:hAnsiTheme="minorEastAsia" w:hint="eastAsia"/>
              </w:rPr>
              <w:t>男</w:t>
            </w:r>
          </w:p>
          <w:p w14:paraId="54991868" w14:textId="77777777" w:rsidR="009D2296" w:rsidRDefault="009D2296" w:rsidP="00985531">
            <w:pPr>
              <w:pStyle w:val="TableParagraph"/>
              <w:spacing w:before="0"/>
              <w:ind w:leftChars="-73" w:left="-14" w:right="270" w:hangingChars="67" w:hanging="14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2A8831EB" w14:textId="10562A15" w:rsidR="009D2296" w:rsidRPr="00211B34" w:rsidRDefault="009D2296" w:rsidP="00985531">
            <w:pPr>
              <w:pStyle w:val="TableParagraph"/>
              <w:spacing w:before="0"/>
              <w:ind w:leftChars="-73" w:left="-14" w:right="270" w:hangingChars="67" w:hanging="14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女</w:t>
            </w:r>
            <w:permEnd w:id="1064576814"/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926ED2" w14:textId="266CBA64" w:rsidR="009D2296" w:rsidRPr="00211B34" w:rsidRDefault="009D2296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西暦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B22F8D" w14:textId="1D4D1263" w:rsidR="009D2296" w:rsidRPr="00211B34" w:rsidRDefault="009D2296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  <w:permStart w:id="743899917" w:edGrp="everyone"/>
            <w:permEnd w:id="743899917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71615" w14:textId="4C62DFA5" w:rsidR="009D2296" w:rsidRPr="00211B34" w:rsidRDefault="009D2296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76DFA6" w14:textId="30C72AE5" w:rsidR="009D2296" w:rsidRPr="00211B34" w:rsidRDefault="009D2296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  <w:permStart w:id="613827031" w:edGrp="everyone"/>
            <w:permEnd w:id="613827031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6EA9BD" w14:textId="05626C06" w:rsidR="009D2296" w:rsidRPr="00211B34" w:rsidRDefault="009D2296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29E9D" w14:textId="63C55F3E" w:rsidR="009D2296" w:rsidRPr="00211B34" w:rsidRDefault="009D2296" w:rsidP="0077546C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jc w:val="center"/>
              <w:rPr>
                <w:rFonts w:asciiTheme="minorEastAsia" w:eastAsiaTheme="minorEastAsia" w:hAnsiTheme="minorEastAsia"/>
              </w:rPr>
            </w:pPr>
            <w:permStart w:id="1754748215" w:edGrp="everyone"/>
            <w:permEnd w:id="1754748215"/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49A505" w14:textId="631DD14D" w:rsidR="009D2296" w:rsidRPr="00211B34" w:rsidRDefault="009D2296" w:rsidP="001A764B">
            <w:pPr>
              <w:pStyle w:val="TableParagraph"/>
              <w:tabs>
                <w:tab w:val="left" w:pos="1441"/>
                <w:tab w:val="left" w:pos="2319"/>
                <w:tab w:val="left" w:pos="3200"/>
              </w:tabs>
              <w:spacing w:before="0"/>
              <w:ind w:left="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F76F66" w:rsidRPr="00211B34" w14:paraId="56EC831D" w14:textId="77777777" w:rsidTr="00B90AAD">
        <w:trPr>
          <w:trHeight w:hRule="exact" w:val="62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3CC9D10" w14:textId="2E1529C2" w:rsidR="00F76F66" w:rsidRPr="00211B34" w:rsidRDefault="00F76F66" w:rsidP="004B773C">
            <w:pPr>
              <w:pStyle w:val="TableParagraph"/>
              <w:spacing w:before="0"/>
              <w:ind w:left="11" w:right="5"/>
              <w:jc w:val="center"/>
              <w:rPr>
                <w:rFonts w:asciiTheme="minorEastAsia" w:eastAsiaTheme="minorEastAsia" w:hAnsiTheme="minorEastAsia"/>
                <w:spacing w:val="-3"/>
              </w:rPr>
            </w:pPr>
            <w:r w:rsidRPr="00B90AAD">
              <w:rPr>
                <w:rFonts w:asciiTheme="minorEastAsia" w:eastAsiaTheme="minorEastAsia" w:hAnsiTheme="minorEastAsia" w:hint="eastAsia"/>
                <w:fitText w:val="1320" w:id="-478994431"/>
              </w:rPr>
              <w:t>志望学部学科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D709B2" w14:textId="766C310E" w:rsidR="00F76F66" w:rsidRPr="00211B34" w:rsidRDefault="00F76F66" w:rsidP="0077546C">
            <w:pPr>
              <w:pStyle w:val="TableParagraph"/>
              <w:tabs>
                <w:tab w:val="left" w:pos="8504"/>
              </w:tabs>
              <w:spacing w:before="108"/>
              <w:ind w:left="17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ermStart w:id="1685333520" w:edGrp="everyone"/>
            <w:permEnd w:id="168533352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9BD7CB" w14:textId="00D307CE" w:rsidR="00F76F66" w:rsidRPr="00211B34" w:rsidRDefault="00C539A4" w:rsidP="0077546C">
            <w:pPr>
              <w:pStyle w:val="TableParagraph"/>
              <w:tabs>
                <w:tab w:val="left" w:pos="8504"/>
              </w:tabs>
              <w:spacing w:before="108"/>
              <w:ind w:left="17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部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25066" w14:textId="2FA2EC95" w:rsidR="00F76F66" w:rsidRPr="00211B34" w:rsidRDefault="00F76F66" w:rsidP="0077546C">
            <w:pPr>
              <w:pStyle w:val="TableParagraph"/>
              <w:tabs>
                <w:tab w:val="left" w:pos="8504"/>
              </w:tabs>
              <w:spacing w:before="108"/>
              <w:ind w:left="17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ermStart w:id="1665991325" w:edGrp="everyone"/>
            <w:permEnd w:id="1665991325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26C2C" w14:textId="517FFFD4" w:rsidR="00F76F66" w:rsidRPr="00211B34" w:rsidRDefault="00F76F66" w:rsidP="0077546C">
            <w:pPr>
              <w:pStyle w:val="TableParagraph"/>
              <w:tabs>
                <w:tab w:val="left" w:pos="8504"/>
              </w:tabs>
              <w:spacing w:before="108"/>
              <w:ind w:left="17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科</w:t>
            </w:r>
          </w:p>
        </w:tc>
      </w:tr>
      <w:tr w:rsidR="00211B34" w:rsidRPr="00211B34" w14:paraId="18AC9EF7" w14:textId="77777777" w:rsidTr="0045712D">
        <w:trPr>
          <w:trHeight w:hRule="exact" w:val="839"/>
        </w:trPr>
        <w:tc>
          <w:tcPr>
            <w:tcW w:w="1701" w:type="dxa"/>
            <w:vAlign w:val="center"/>
          </w:tcPr>
          <w:p w14:paraId="792F86AD" w14:textId="13078F80" w:rsidR="00A7683C" w:rsidRPr="00211B34" w:rsidRDefault="005F76E4" w:rsidP="004B773C">
            <w:pPr>
              <w:pStyle w:val="TableParagraph"/>
              <w:spacing w:before="0"/>
              <w:ind w:right="2"/>
              <w:jc w:val="center"/>
              <w:rPr>
                <w:rFonts w:asciiTheme="minorEastAsia" w:eastAsiaTheme="minorEastAsia" w:hAnsiTheme="minorEastAsia"/>
              </w:rPr>
            </w:pPr>
            <w:r w:rsidRPr="00774F29">
              <w:rPr>
                <w:rFonts w:asciiTheme="minorEastAsia" w:eastAsiaTheme="minorEastAsia" w:hAnsiTheme="minorEastAsia" w:hint="eastAsia"/>
                <w:spacing w:val="14"/>
                <w:fitText w:val="1320" w:id="-485203453"/>
              </w:rPr>
              <w:t>希</w:t>
            </w:r>
            <w:r w:rsidR="008D4405" w:rsidRPr="00774F29">
              <w:rPr>
                <w:rFonts w:asciiTheme="minorEastAsia" w:eastAsiaTheme="minorEastAsia" w:hAnsiTheme="minorEastAsia" w:hint="eastAsia"/>
                <w:spacing w:val="14"/>
                <w:sz w:val="2"/>
                <w:szCs w:val="2"/>
                <w:fitText w:val="1320" w:id="-485203453"/>
              </w:rPr>
              <w:t xml:space="preserve">　</w:t>
            </w:r>
            <w:r w:rsidR="00483E55" w:rsidRPr="00774F29">
              <w:rPr>
                <w:rFonts w:asciiTheme="minorEastAsia" w:eastAsiaTheme="minorEastAsia" w:hAnsiTheme="minorEastAsia" w:hint="eastAsia"/>
                <w:spacing w:val="14"/>
                <w:sz w:val="2"/>
                <w:szCs w:val="2"/>
                <w:fitText w:val="1320" w:id="-485203453"/>
              </w:rPr>
              <w:t xml:space="preserve"> </w:t>
            </w:r>
            <w:r w:rsidR="008D4405" w:rsidRPr="00774F29">
              <w:rPr>
                <w:rFonts w:asciiTheme="minorEastAsia" w:eastAsiaTheme="minorEastAsia" w:hAnsiTheme="minorEastAsia" w:hint="eastAsia"/>
                <w:spacing w:val="14"/>
                <w:sz w:val="2"/>
                <w:szCs w:val="2"/>
                <w:fitText w:val="1320" w:id="-485203453"/>
              </w:rPr>
              <w:t xml:space="preserve">　　　</w:t>
            </w:r>
            <w:r w:rsidRPr="00774F29">
              <w:rPr>
                <w:rFonts w:asciiTheme="minorEastAsia" w:eastAsiaTheme="minorEastAsia" w:hAnsiTheme="minorEastAsia" w:hint="eastAsia"/>
                <w:spacing w:val="14"/>
                <w:fitText w:val="1320" w:id="-485203453"/>
              </w:rPr>
              <w:t>望</w:t>
            </w:r>
            <w:r w:rsidR="008D4405" w:rsidRPr="00774F29">
              <w:rPr>
                <w:rFonts w:asciiTheme="minorEastAsia" w:eastAsiaTheme="minorEastAsia" w:hAnsiTheme="minorEastAsia" w:hint="eastAsia"/>
                <w:spacing w:val="14"/>
                <w:sz w:val="2"/>
                <w:szCs w:val="2"/>
                <w:fitText w:val="1320" w:id="-485203453"/>
              </w:rPr>
              <w:t xml:space="preserve">　　　</w:t>
            </w:r>
            <w:r w:rsidR="00A7683C" w:rsidRPr="00774F29">
              <w:rPr>
                <w:rFonts w:asciiTheme="minorEastAsia" w:eastAsiaTheme="minorEastAsia" w:hAnsiTheme="minorEastAsia" w:hint="eastAsia"/>
                <w:spacing w:val="14"/>
                <w:fitText w:val="1320" w:id="-485203453"/>
              </w:rPr>
              <w:t>分</w:t>
            </w:r>
            <w:r w:rsidR="008D4405" w:rsidRPr="00774F29">
              <w:rPr>
                <w:rFonts w:asciiTheme="minorEastAsia" w:eastAsiaTheme="minorEastAsia" w:hAnsiTheme="minorEastAsia" w:hint="eastAsia"/>
                <w:spacing w:val="14"/>
                <w:sz w:val="2"/>
                <w:szCs w:val="2"/>
                <w:fitText w:val="1320" w:id="-485203453"/>
              </w:rPr>
              <w:t xml:space="preserve">　</w:t>
            </w:r>
            <w:r w:rsidR="00483E55" w:rsidRPr="00774F29">
              <w:rPr>
                <w:rFonts w:asciiTheme="minorEastAsia" w:eastAsiaTheme="minorEastAsia" w:hAnsiTheme="minorEastAsia" w:hint="eastAsia"/>
                <w:spacing w:val="14"/>
                <w:sz w:val="2"/>
                <w:szCs w:val="2"/>
                <w:fitText w:val="1320" w:id="-485203453"/>
              </w:rPr>
              <w:t xml:space="preserve"> </w:t>
            </w:r>
            <w:r w:rsidR="008D4405" w:rsidRPr="00774F29">
              <w:rPr>
                <w:rFonts w:asciiTheme="minorEastAsia" w:eastAsiaTheme="minorEastAsia" w:hAnsiTheme="minorEastAsia" w:hint="eastAsia"/>
                <w:spacing w:val="14"/>
                <w:sz w:val="2"/>
                <w:szCs w:val="2"/>
                <w:fitText w:val="1320" w:id="-485203453"/>
              </w:rPr>
              <w:t xml:space="preserve">　　</w:t>
            </w:r>
            <w:r w:rsidR="00A7683C" w:rsidRPr="00774F29">
              <w:rPr>
                <w:rFonts w:asciiTheme="minorEastAsia" w:eastAsiaTheme="minorEastAsia" w:hAnsiTheme="minorEastAsia" w:hint="eastAsia"/>
                <w:spacing w:val="11"/>
                <w:fitText w:val="1320" w:id="-485203453"/>
              </w:rPr>
              <w:t>野</w:t>
            </w:r>
          </w:p>
          <w:p w14:paraId="70F72F58" w14:textId="36B5D816" w:rsidR="00A7683C" w:rsidRPr="00211B34" w:rsidRDefault="00A7683C" w:rsidP="007A6D52">
            <w:pPr>
              <w:pStyle w:val="TableParagraph"/>
              <w:spacing w:before="0"/>
              <w:ind w:left="11" w:right="5" w:firstLineChars="55" w:firstLine="121"/>
              <w:jc w:val="both"/>
              <w:rPr>
                <w:rFonts w:asciiTheme="minorEastAsia" w:eastAsiaTheme="minorEastAsia" w:hAnsiTheme="minorEastAsia"/>
              </w:rPr>
            </w:pPr>
            <w:r w:rsidRPr="00774F29">
              <w:rPr>
                <w:rFonts w:asciiTheme="minorEastAsia" w:eastAsiaTheme="minorEastAsia" w:hAnsiTheme="minorEastAsia" w:hint="eastAsia"/>
                <w:fitText w:val="1320" w:id="-478994430"/>
              </w:rPr>
              <w:t>・ゼミナール</w:t>
            </w:r>
          </w:p>
          <w:p w14:paraId="796C59B2" w14:textId="45D27A97" w:rsidR="00A7683C" w:rsidRPr="00211B34" w:rsidRDefault="00A7683C" w:rsidP="007A6D52">
            <w:pPr>
              <w:pStyle w:val="TableParagraph"/>
              <w:spacing w:before="0"/>
              <w:ind w:left="11" w:right="5" w:firstLineChars="55" w:firstLine="121"/>
              <w:jc w:val="both"/>
              <w:rPr>
                <w:rFonts w:asciiTheme="minorEastAsia" w:eastAsiaTheme="minorEastAsia" w:hAnsiTheme="minorEastAsia"/>
              </w:rPr>
            </w:pPr>
            <w:r w:rsidRPr="00211B34">
              <w:rPr>
                <w:rFonts w:asciiTheme="minorEastAsia" w:eastAsiaTheme="minorEastAsia" w:hAnsiTheme="minorEastAsia" w:hint="eastAsia"/>
              </w:rPr>
              <w:t>・</w:t>
            </w:r>
            <w:r w:rsidRPr="009D2296">
              <w:rPr>
                <w:rFonts w:asciiTheme="minorEastAsia" w:eastAsiaTheme="minorEastAsia" w:hAnsiTheme="minorEastAsia" w:hint="eastAsia"/>
                <w:spacing w:val="220"/>
                <w:fitText w:val="1100" w:id="-478994176"/>
              </w:rPr>
              <w:t>コー</w:t>
            </w:r>
            <w:r w:rsidRPr="009D2296">
              <w:rPr>
                <w:rFonts w:asciiTheme="minorEastAsia" w:eastAsiaTheme="minorEastAsia" w:hAnsiTheme="minorEastAsia" w:hint="eastAsia"/>
                <w:fitText w:val="1100" w:id="-478994176"/>
              </w:rPr>
              <w:t>ス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A0DB4" w14:textId="088F346E" w:rsidR="00A7683C" w:rsidRPr="00211B34" w:rsidRDefault="00A7683C" w:rsidP="00745B11">
            <w:pPr>
              <w:pStyle w:val="TableParagraph"/>
              <w:tabs>
                <w:tab w:val="left" w:pos="8504"/>
              </w:tabs>
              <w:spacing w:before="108"/>
              <w:ind w:left="17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ermStart w:id="1532777826" w:edGrp="everyone"/>
            <w:permEnd w:id="1532777826"/>
          </w:p>
        </w:tc>
      </w:tr>
      <w:tr w:rsidR="00F76F66" w:rsidRPr="00211B34" w14:paraId="05860D3A" w14:textId="77777777" w:rsidTr="0045712D">
        <w:trPr>
          <w:trHeight w:hRule="exact" w:val="34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1081F10" w14:textId="3E8D9245" w:rsidR="00F76F66" w:rsidRPr="00211B34" w:rsidRDefault="00F76F66" w:rsidP="0077546C">
            <w:pPr>
              <w:pStyle w:val="TableParagraph"/>
              <w:spacing w:before="0"/>
              <w:ind w:left="11" w:right="5"/>
              <w:jc w:val="center"/>
              <w:rPr>
                <w:rFonts w:asciiTheme="minorEastAsia" w:eastAsiaTheme="minorEastAsia" w:hAnsiTheme="minorEastAsia"/>
              </w:rPr>
            </w:pPr>
            <w:r w:rsidRPr="009D2296">
              <w:rPr>
                <w:rFonts w:asciiTheme="minorEastAsia" w:eastAsiaTheme="minorEastAsia" w:hAnsiTheme="minorEastAsia"/>
                <w:spacing w:val="330"/>
                <w:fitText w:val="1320" w:id="-485203452"/>
              </w:rPr>
              <w:t>現住</w:t>
            </w:r>
            <w:r w:rsidRPr="009D2296">
              <w:rPr>
                <w:rFonts w:asciiTheme="minorEastAsia" w:eastAsiaTheme="minorEastAsia" w:hAnsiTheme="minorEastAsia"/>
                <w:fitText w:val="1320" w:id="-485203452"/>
              </w:rPr>
              <w:t>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81075C" w14:textId="097A5E11" w:rsidR="00F76F66" w:rsidRPr="00211B34" w:rsidRDefault="00F76F66" w:rsidP="00AB5F48">
            <w:pPr>
              <w:pStyle w:val="TableParagraph"/>
              <w:spacing w:before="2"/>
              <w:ind w:left="107"/>
              <w:jc w:val="both"/>
              <w:rPr>
                <w:rFonts w:asciiTheme="minorEastAsia" w:eastAsiaTheme="minorEastAsia" w:hAnsiTheme="minorEastAsia"/>
                <w:spacing w:val="-10"/>
                <w:sz w:val="8"/>
                <w:szCs w:val="8"/>
              </w:rPr>
            </w:pPr>
            <w:r w:rsidRPr="00211B34">
              <w:rPr>
                <w:rFonts w:asciiTheme="minorEastAsia" w:eastAsiaTheme="minorEastAsia" w:hAnsiTheme="minorEastAsia"/>
                <w:spacing w:val="-10"/>
              </w:rPr>
              <w:t>〒</w:t>
            </w:r>
          </w:p>
        </w:tc>
        <w:tc>
          <w:tcPr>
            <w:tcW w:w="808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9C9829" w14:textId="449A7BF3" w:rsidR="00F76F66" w:rsidRPr="00211B34" w:rsidRDefault="00F76F66" w:rsidP="00AB5F48">
            <w:pPr>
              <w:pStyle w:val="TableParagraph"/>
              <w:spacing w:before="2"/>
              <w:ind w:left="107"/>
              <w:jc w:val="both"/>
              <w:rPr>
                <w:rFonts w:asciiTheme="minorEastAsia" w:eastAsiaTheme="minorEastAsia" w:hAnsiTheme="minorEastAsia"/>
              </w:rPr>
            </w:pPr>
            <w:permStart w:id="1901602047" w:edGrp="everyone"/>
            <w:permEnd w:id="1901602047"/>
          </w:p>
        </w:tc>
      </w:tr>
      <w:tr w:rsidR="009D2296" w:rsidRPr="00211B34" w14:paraId="08BCB76B" w14:textId="77777777" w:rsidTr="00B90AAD">
        <w:trPr>
          <w:trHeight w:hRule="exact" w:val="567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068D8F2" w14:textId="77777777" w:rsidR="009D2296" w:rsidRPr="00774F29" w:rsidRDefault="009D2296" w:rsidP="0077546C">
            <w:pPr>
              <w:pStyle w:val="TableParagraph"/>
              <w:spacing w:before="0"/>
              <w:ind w:left="11" w:right="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9A06" w14:textId="5DAB4336" w:rsidR="009D2296" w:rsidRPr="005451C8" w:rsidRDefault="009D2296" w:rsidP="005451C8">
            <w:pPr>
              <w:pStyle w:val="TableParagraph"/>
              <w:spacing w:before="2"/>
              <w:ind w:left="107"/>
              <w:jc w:val="center"/>
              <w:rPr>
                <w:rFonts w:asciiTheme="minorEastAsia" w:eastAsiaTheme="minorEastAsia" w:hAnsiTheme="minorEastAsia"/>
                <w:spacing w:val="-10"/>
              </w:rPr>
            </w:pPr>
            <w:permStart w:id="1312423960" w:edGrp="everyone"/>
            <w:permEnd w:id="1312423960"/>
          </w:p>
        </w:tc>
      </w:tr>
      <w:tr w:rsidR="00211B34" w:rsidRPr="00211B34" w14:paraId="50BC5F2E" w14:textId="77777777" w:rsidTr="00B90AAD">
        <w:trPr>
          <w:trHeight w:hRule="exact" w:val="624"/>
        </w:trPr>
        <w:tc>
          <w:tcPr>
            <w:tcW w:w="1701" w:type="dxa"/>
          </w:tcPr>
          <w:p w14:paraId="02B6239F" w14:textId="1B7A093A" w:rsidR="005E13F0" w:rsidRPr="00211B34" w:rsidRDefault="006709F8" w:rsidP="00AB5F48">
            <w:pPr>
              <w:pStyle w:val="TableParagraph"/>
              <w:spacing w:before="161"/>
              <w:ind w:left="11"/>
              <w:jc w:val="center"/>
              <w:rPr>
                <w:rFonts w:asciiTheme="minorEastAsia" w:eastAsiaTheme="minorEastAsia" w:hAnsiTheme="minorEastAsia"/>
              </w:rPr>
            </w:pPr>
            <w:r w:rsidRPr="00774F29">
              <w:rPr>
                <w:rFonts w:asciiTheme="minorEastAsia" w:eastAsiaTheme="minorEastAsia" w:hAnsiTheme="minorEastAsia" w:hint="eastAsia"/>
                <w:fitText w:val="1320" w:id="-478994175"/>
              </w:rPr>
              <w:t>携帯電話番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20812B0F" w14:textId="30CAB815" w:rsidR="005E13F0" w:rsidRPr="00211B34" w:rsidRDefault="005E13F0" w:rsidP="00774F29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  <w:permStart w:id="571036781" w:edGrp="everyone"/>
            <w:permEnd w:id="571036781"/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165D9CF2" w14:textId="45199AAB" w:rsidR="005E13F0" w:rsidRPr="00211B34" w:rsidRDefault="006709F8" w:rsidP="006709F8">
            <w:pPr>
              <w:pStyle w:val="TableParagraph"/>
              <w:spacing w:before="161"/>
              <w:ind w:left="138"/>
              <w:rPr>
                <w:rFonts w:asciiTheme="minorEastAsia" w:eastAsiaTheme="minorEastAsia" w:hAnsiTheme="minorEastAsia"/>
              </w:rPr>
            </w:pPr>
            <w:r w:rsidRPr="00211B34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の連絡先電話番号</w:t>
            </w:r>
            <w:r w:rsidRPr="00211B34">
              <w:rPr>
                <w:rFonts w:asciiTheme="minorEastAsia" w:eastAsiaTheme="minorEastAsia" w:hAnsiTheme="minorEastAsia" w:hint="eastAsia"/>
                <w:sz w:val="14"/>
                <w:szCs w:val="14"/>
              </w:rPr>
              <w:t>(自宅等)</w:t>
            </w:r>
          </w:p>
        </w:tc>
        <w:tc>
          <w:tcPr>
            <w:tcW w:w="3695" w:type="dxa"/>
            <w:gridSpan w:val="8"/>
            <w:tcBorders>
              <w:top w:val="single" w:sz="4" w:space="0" w:color="auto"/>
            </w:tcBorders>
            <w:vAlign w:val="center"/>
          </w:tcPr>
          <w:p w14:paraId="205AA6C4" w14:textId="042C5753" w:rsidR="005E13F0" w:rsidRPr="00211B34" w:rsidRDefault="005E13F0" w:rsidP="005451C8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  <w:permStart w:id="1508077600" w:edGrp="everyone"/>
            <w:permEnd w:id="1508077600"/>
          </w:p>
        </w:tc>
      </w:tr>
      <w:tr w:rsidR="00211B34" w:rsidRPr="00211B34" w14:paraId="46D0CD34" w14:textId="77777777" w:rsidTr="00D74882">
        <w:trPr>
          <w:trHeight w:hRule="exact" w:val="627"/>
        </w:trPr>
        <w:tc>
          <w:tcPr>
            <w:tcW w:w="1701" w:type="dxa"/>
          </w:tcPr>
          <w:p w14:paraId="1080787A" w14:textId="12E7D8B6" w:rsidR="00AB5F48" w:rsidRPr="00211B34" w:rsidRDefault="00AB5F48" w:rsidP="00AB5F48">
            <w:pPr>
              <w:pStyle w:val="TableParagraph"/>
              <w:spacing w:before="161"/>
              <w:ind w:left="11"/>
              <w:jc w:val="center"/>
              <w:rPr>
                <w:rFonts w:asciiTheme="minorEastAsia" w:eastAsiaTheme="minorEastAsia" w:hAnsiTheme="minorEastAsia"/>
                <w:spacing w:val="-5"/>
              </w:rPr>
            </w:pPr>
            <w:r w:rsidRPr="00774F29">
              <w:rPr>
                <w:rFonts w:asciiTheme="minorEastAsia" w:eastAsiaTheme="minorEastAsia" w:hAnsiTheme="minorEastAsia"/>
                <w:spacing w:val="131"/>
                <w:fitText w:val="1320" w:id="-478993920"/>
              </w:rPr>
              <w:t>e-mai</w:t>
            </w:r>
            <w:r w:rsidRPr="00774F29">
              <w:rPr>
                <w:rFonts w:asciiTheme="minorEastAsia" w:eastAsiaTheme="minorEastAsia" w:hAnsiTheme="minorEastAsia"/>
                <w:spacing w:val="5"/>
                <w:fitText w:val="1320" w:id="-478993920"/>
              </w:rPr>
              <w:t>l</w:t>
            </w:r>
          </w:p>
        </w:tc>
        <w:tc>
          <w:tcPr>
            <w:tcW w:w="8515" w:type="dxa"/>
            <w:gridSpan w:val="12"/>
            <w:vAlign w:val="center"/>
          </w:tcPr>
          <w:p w14:paraId="7E0CA988" w14:textId="10408A3A" w:rsidR="00AB5F48" w:rsidRPr="00211B34" w:rsidRDefault="00AB5F48" w:rsidP="005451C8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  <w:permStart w:id="2113350695" w:edGrp="everyone"/>
            <w:permEnd w:id="2113350695"/>
          </w:p>
        </w:tc>
      </w:tr>
    </w:tbl>
    <w:p w14:paraId="59EDE439" w14:textId="77777777" w:rsidR="00AB5F48" w:rsidRPr="00211B34" w:rsidRDefault="00AB5F48">
      <w:pPr>
        <w:pStyle w:val="a3"/>
        <w:spacing w:before="18"/>
        <w:rPr>
          <w:rFonts w:asciiTheme="minorEastAsia" w:eastAsiaTheme="minorEastAsia" w:hAnsiTheme="minorEastAsia"/>
        </w:rPr>
      </w:pPr>
    </w:p>
    <w:p w14:paraId="376EA5AE" w14:textId="4069A59F" w:rsidR="00C83854" w:rsidRPr="00211B34" w:rsidRDefault="00000000">
      <w:pPr>
        <w:pStyle w:val="a3"/>
        <w:ind w:left="141"/>
        <w:rPr>
          <w:rFonts w:asciiTheme="minorEastAsia" w:eastAsiaTheme="minorEastAsia" w:hAnsiTheme="minorEastAsia"/>
        </w:rPr>
      </w:pPr>
      <w:r w:rsidRPr="00211B34">
        <w:rPr>
          <w:rFonts w:asciiTheme="minorEastAsia" w:eastAsiaTheme="minorEastAsia" w:hAnsiTheme="minorEastAsia"/>
          <w:spacing w:val="-4"/>
        </w:rPr>
        <w:t>〔</w:t>
      </w:r>
      <w:r w:rsidR="003C6992">
        <w:rPr>
          <w:rFonts w:asciiTheme="minorEastAsia" w:eastAsiaTheme="minorEastAsia" w:hAnsiTheme="minorEastAsia" w:hint="eastAsia"/>
          <w:spacing w:val="-4"/>
        </w:rPr>
        <w:t>社会人入試</w:t>
      </w:r>
      <w:r w:rsidR="006709F8" w:rsidRPr="00211B34">
        <w:rPr>
          <w:rFonts w:asciiTheme="minorEastAsia" w:eastAsiaTheme="minorEastAsia" w:hAnsiTheme="minorEastAsia" w:hint="eastAsia"/>
          <w:spacing w:val="-4"/>
        </w:rPr>
        <w:t>の出願資格となる学歴</w:t>
      </w:r>
      <w:r w:rsidRPr="00211B34">
        <w:rPr>
          <w:rFonts w:asciiTheme="minorEastAsia" w:eastAsiaTheme="minorEastAsia" w:hAnsiTheme="minorEastAsia"/>
          <w:spacing w:val="-4"/>
        </w:rPr>
        <w:t>〕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1134"/>
        <w:gridCol w:w="567"/>
        <w:gridCol w:w="708"/>
        <w:gridCol w:w="142"/>
        <w:gridCol w:w="556"/>
        <w:gridCol w:w="1003"/>
        <w:gridCol w:w="3402"/>
      </w:tblGrid>
      <w:tr w:rsidR="008A47A8" w:rsidRPr="00211B34" w14:paraId="2F0803F7" w14:textId="77777777" w:rsidTr="008A47A8">
        <w:trPr>
          <w:trHeight w:hRule="exact" w:val="624"/>
        </w:trPr>
        <w:tc>
          <w:tcPr>
            <w:tcW w:w="1701" w:type="dxa"/>
            <w:vAlign w:val="center"/>
          </w:tcPr>
          <w:p w14:paraId="5EA38EBB" w14:textId="495EB2D5" w:rsidR="008A47A8" w:rsidRPr="00211B34" w:rsidRDefault="008A47A8" w:rsidP="00745B11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  <w:r w:rsidRPr="008A47A8">
              <w:rPr>
                <w:rFonts w:asciiTheme="minorEastAsia" w:eastAsiaTheme="minorEastAsia" w:hAnsiTheme="minorEastAsia" w:hint="eastAsia"/>
                <w:spacing w:val="330"/>
                <w:fitText w:val="1320" w:id="-470077952"/>
              </w:rPr>
              <w:t>学校</w:t>
            </w:r>
            <w:r w:rsidRPr="008A47A8">
              <w:rPr>
                <w:rFonts w:asciiTheme="minorEastAsia" w:eastAsiaTheme="minorEastAsia" w:hAnsiTheme="minorEastAsia" w:hint="eastAsia"/>
                <w:fitText w:val="1320" w:id="-470077952"/>
              </w:rPr>
              <w:t>名</w:t>
            </w:r>
          </w:p>
        </w:tc>
        <w:tc>
          <w:tcPr>
            <w:tcW w:w="3402" w:type="dxa"/>
            <w:gridSpan w:val="4"/>
            <w:vAlign w:val="center"/>
          </w:tcPr>
          <w:p w14:paraId="54937A8D" w14:textId="77777777" w:rsidR="008A47A8" w:rsidRPr="00211B34" w:rsidRDefault="008A47A8" w:rsidP="000C2A78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  <w:permStart w:id="1465283543" w:edGrp="everyone"/>
            <w:permEnd w:id="1465283543"/>
          </w:p>
        </w:tc>
        <w:tc>
          <w:tcPr>
            <w:tcW w:w="1701" w:type="dxa"/>
            <w:gridSpan w:val="3"/>
            <w:vAlign w:val="center"/>
          </w:tcPr>
          <w:p w14:paraId="5484D69B" w14:textId="77777777" w:rsidR="008A47A8" w:rsidRDefault="008A47A8" w:rsidP="000C2A78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程・学科</w:t>
            </w:r>
          </w:p>
          <w:p w14:paraId="38D15CA6" w14:textId="0F4F4DF9" w:rsidR="008A47A8" w:rsidRPr="00211B34" w:rsidRDefault="008A47A8" w:rsidP="000C2A78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  <w:r w:rsidRPr="008A47A8">
              <w:rPr>
                <w:rFonts w:asciiTheme="minorEastAsia" w:eastAsiaTheme="minorEastAsia" w:hAnsiTheme="minorEastAsia" w:hint="eastAsia"/>
                <w:sz w:val="16"/>
                <w:szCs w:val="16"/>
              </w:rPr>
              <w:t>（全日制普通科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等</w:t>
            </w:r>
            <w:r w:rsidRPr="008A47A8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3402" w:type="dxa"/>
            <w:vAlign w:val="center"/>
          </w:tcPr>
          <w:p w14:paraId="0D346B60" w14:textId="7CED16F4" w:rsidR="008A47A8" w:rsidRPr="00211B34" w:rsidRDefault="008A47A8" w:rsidP="000C2A78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  <w:permStart w:id="1569205910" w:edGrp="everyone"/>
            <w:permEnd w:id="1569205910"/>
          </w:p>
        </w:tc>
      </w:tr>
      <w:tr w:rsidR="000C2A78" w:rsidRPr="00211B34" w14:paraId="742EFEC7" w14:textId="77777777" w:rsidTr="00B90AAD">
        <w:trPr>
          <w:trHeight w:hRule="exact" w:val="624"/>
        </w:trPr>
        <w:tc>
          <w:tcPr>
            <w:tcW w:w="1701" w:type="dxa"/>
            <w:vAlign w:val="center"/>
          </w:tcPr>
          <w:p w14:paraId="3DD2F795" w14:textId="77777777" w:rsidR="000C2A78" w:rsidRPr="00211B34" w:rsidRDefault="000C2A78" w:rsidP="000C2A78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  <w:r w:rsidRPr="00745B11">
              <w:rPr>
                <w:rFonts w:asciiTheme="minorEastAsia" w:eastAsiaTheme="minorEastAsia" w:hAnsiTheme="minorEastAsia" w:hint="eastAsia"/>
                <w:spacing w:val="345"/>
                <w:sz w:val="21"/>
                <w:fitText w:val="1321" w:id="-470077951"/>
              </w:rPr>
              <w:t>所在</w:t>
            </w:r>
            <w:r w:rsidRPr="00745B11">
              <w:rPr>
                <w:rFonts w:asciiTheme="minorEastAsia" w:eastAsiaTheme="minorEastAsia" w:hAnsiTheme="minorEastAsia" w:hint="eastAsia"/>
                <w:spacing w:val="1"/>
                <w:sz w:val="21"/>
                <w:fitText w:val="1321" w:id="-470077951"/>
              </w:rPr>
              <w:t>地</w:t>
            </w:r>
          </w:p>
        </w:tc>
        <w:tc>
          <w:tcPr>
            <w:tcW w:w="8505" w:type="dxa"/>
            <w:gridSpan w:val="8"/>
            <w:vAlign w:val="center"/>
          </w:tcPr>
          <w:p w14:paraId="40C22C6C" w14:textId="0AA6D8AC" w:rsidR="000C2A78" w:rsidRPr="00211B34" w:rsidRDefault="000C2A78" w:rsidP="000C2A78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  <w:permStart w:id="1501256785" w:edGrp="everyone"/>
            <w:permEnd w:id="1501256785"/>
          </w:p>
        </w:tc>
      </w:tr>
      <w:tr w:rsidR="00745B11" w:rsidRPr="00211B34" w14:paraId="71DE833C" w14:textId="18EB8D65" w:rsidTr="00B90AAD">
        <w:trPr>
          <w:trHeight w:hRule="exact" w:val="624"/>
        </w:trPr>
        <w:tc>
          <w:tcPr>
            <w:tcW w:w="1701" w:type="dxa"/>
            <w:vAlign w:val="center"/>
          </w:tcPr>
          <w:p w14:paraId="752D1591" w14:textId="77777777" w:rsidR="00745B11" w:rsidRPr="00211B34" w:rsidRDefault="00745B11" w:rsidP="000C2A78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  <w:r w:rsidRPr="00764379">
              <w:rPr>
                <w:rFonts w:asciiTheme="minorEastAsia" w:eastAsiaTheme="minorEastAsia" w:hAnsiTheme="minorEastAsia" w:hint="eastAsia"/>
                <w:spacing w:val="3"/>
                <w:w w:val="89"/>
                <w:sz w:val="21"/>
                <w:fitText w:val="1320" w:id="-470077950"/>
              </w:rPr>
              <w:t>学部学科専攻</w:t>
            </w:r>
            <w:r w:rsidRPr="00764379">
              <w:rPr>
                <w:rFonts w:asciiTheme="minorEastAsia" w:eastAsiaTheme="minorEastAsia" w:hAnsiTheme="minorEastAsia" w:hint="eastAsia"/>
                <w:spacing w:val="4"/>
                <w:w w:val="89"/>
                <w:sz w:val="21"/>
                <w:fitText w:val="1320" w:id="-470077950"/>
              </w:rPr>
              <w:t>等</w:t>
            </w:r>
          </w:p>
        </w:tc>
        <w:tc>
          <w:tcPr>
            <w:tcW w:w="8505" w:type="dxa"/>
            <w:gridSpan w:val="8"/>
            <w:vAlign w:val="center"/>
          </w:tcPr>
          <w:p w14:paraId="5F26E2FA" w14:textId="00CA8A6D" w:rsidR="00745B11" w:rsidRPr="00211B34" w:rsidRDefault="00745B11" w:rsidP="000C2A78">
            <w:pPr>
              <w:pStyle w:val="TableParagraph"/>
              <w:spacing w:before="0"/>
              <w:jc w:val="center"/>
              <w:rPr>
                <w:rFonts w:asciiTheme="minorEastAsia" w:eastAsiaTheme="minorEastAsia" w:hAnsiTheme="minorEastAsia"/>
              </w:rPr>
            </w:pPr>
            <w:permStart w:id="76173513" w:edGrp="everyone"/>
            <w:permEnd w:id="76173513"/>
          </w:p>
        </w:tc>
      </w:tr>
      <w:tr w:rsidR="000C2A78" w:rsidRPr="00211B34" w14:paraId="3F244169" w14:textId="77777777" w:rsidTr="00B90AAD">
        <w:trPr>
          <w:trHeight w:hRule="exact" w:val="624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5FD185E3" w14:textId="77777777" w:rsidR="000C2A78" w:rsidRPr="00211B34" w:rsidRDefault="000C2A78" w:rsidP="000C2A78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/>
                <w:sz w:val="21"/>
              </w:rPr>
            </w:pPr>
            <w:bookmarkStart w:id="0" w:name="_Hlk213342575"/>
            <w:r w:rsidRPr="00745B11">
              <w:rPr>
                <w:rFonts w:asciiTheme="minorEastAsia" w:eastAsiaTheme="minorEastAsia" w:hAnsiTheme="minorEastAsia"/>
                <w:spacing w:val="160"/>
                <w:sz w:val="21"/>
                <w:fitText w:val="1321" w:id="-470077949"/>
              </w:rPr>
              <w:t>在学期</w:t>
            </w:r>
            <w:r w:rsidRPr="00745B11">
              <w:rPr>
                <w:rFonts w:asciiTheme="minorEastAsia" w:eastAsiaTheme="minorEastAsia" w:hAnsiTheme="minorEastAsia"/>
                <w:spacing w:val="1"/>
                <w:sz w:val="21"/>
                <w:fitText w:val="1321" w:id="-470077949"/>
              </w:rPr>
              <w:t>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9F399D" w14:textId="77777777" w:rsidR="000C2A78" w:rsidRPr="00211B34" w:rsidRDefault="000C2A78" w:rsidP="000C2A78">
            <w:pPr>
              <w:pStyle w:val="TableParagraph"/>
              <w:spacing w:before="85"/>
              <w:ind w:firstLineChars="100" w:firstLine="205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211B34">
              <w:rPr>
                <w:rFonts w:asciiTheme="minorEastAsia" w:eastAsiaTheme="minorEastAsia" w:hAnsiTheme="minorEastAsia"/>
                <w:spacing w:val="-5"/>
                <w:sz w:val="21"/>
              </w:rPr>
              <w:t>西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2E4E7" w14:textId="66D634C8" w:rsidR="000C2A78" w:rsidRPr="00211B34" w:rsidRDefault="000C2A78" w:rsidP="000C2A78">
            <w:pPr>
              <w:pStyle w:val="TableParagraph"/>
              <w:spacing w:before="85"/>
              <w:ind w:left="528"/>
              <w:jc w:val="both"/>
              <w:rPr>
                <w:rFonts w:asciiTheme="minorEastAsia" w:eastAsiaTheme="minorEastAsia" w:hAnsiTheme="minorEastAsia"/>
                <w:sz w:val="21"/>
              </w:rPr>
            </w:pPr>
            <w:permStart w:id="1196259274" w:edGrp="everyone"/>
            <w:permEnd w:id="1196259274"/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8CE681E" w14:textId="77777777" w:rsidR="000C2A78" w:rsidRPr="00211B34" w:rsidRDefault="000C2A78" w:rsidP="000C2A78">
            <w:pPr>
              <w:pStyle w:val="TableParagraph"/>
              <w:spacing w:before="85"/>
              <w:ind w:left="11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211B34">
              <w:rPr>
                <w:rFonts w:asciiTheme="minorEastAsia" w:eastAsiaTheme="minorEastAsia" w:hAnsiTheme="minorEastAsia"/>
                <w:spacing w:val="-10"/>
                <w:sz w:val="21"/>
              </w:rPr>
              <w:t>年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6442672" w14:textId="42B3D1FE" w:rsidR="000C2A78" w:rsidRPr="00211B34" w:rsidRDefault="000C2A78" w:rsidP="000C2A78">
            <w:pPr>
              <w:pStyle w:val="TableParagraph"/>
              <w:spacing w:before="85"/>
              <w:ind w:left="11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866782129" w:edGrp="everyone"/>
            <w:permEnd w:id="866782129"/>
          </w:p>
        </w:tc>
        <w:tc>
          <w:tcPr>
            <w:tcW w:w="55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F83A38D" w14:textId="77777777" w:rsidR="000C2A78" w:rsidRPr="00211B34" w:rsidRDefault="000C2A78" w:rsidP="000C2A78">
            <w:pPr>
              <w:pStyle w:val="TableParagraph"/>
              <w:spacing w:before="85"/>
              <w:ind w:right="97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211B34">
              <w:rPr>
                <w:rFonts w:asciiTheme="minorEastAsia" w:eastAsiaTheme="minorEastAsia" w:hAnsiTheme="minorEastAsia"/>
                <w:spacing w:val="-10"/>
                <w:sz w:val="21"/>
              </w:rPr>
              <w:t>月</w:t>
            </w:r>
          </w:p>
        </w:tc>
        <w:tc>
          <w:tcPr>
            <w:tcW w:w="4405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082644A6" w14:textId="4A56C9D4" w:rsidR="000C2A78" w:rsidRPr="00211B34" w:rsidRDefault="000C2A78" w:rsidP="000C2A78">
            <w:pPr>
              <w:pStyle w:val="TableParagraph"/>
              <w:spacing w:before="85"/>
              <w:ind w:left="110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211B34">
              <w:rPr>
                <w:rFonts w:asciiTheme="minorEastAsia" w:eastAsiaTheme="minorEastAsia" w:hAnsiTheme="minorEastAsia"/>
                <w:spacing w:val="-7"/>
                <w:sz w:val="21"/>
              </w:rPr>
              <w:t>入学</w:t>
            </w:r>
          </w:p>
        </w:tc>
      </w:tr>
      <w:bookmarkEnd w:id="0"/>
      <w:tr w:rsidR="000C2A78" w:rsidRPr="00211B34" w14:paraId="39DC5E59" w14:textId="77777777" w:rsidTr="00B90AAD">
        <w:trPr>
          <w:trHeight w:hRule="exact" w:val="624"/>
        </w:trPr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14:paraId="6CEE4052" w14:textId="77777777" w:rsidR="000C2A78" w:rsidRPr="00211B34" w:rsidRDefault="000C2A78" w:rsidP="000C2A78">
            <w:pPr>
              <w:jc w:val="both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8E1AB" w14:textId="77777777" w:rsidR="000C2A78" w:rsidRPr="00211B34" w:rsidRDefault="000C2A78" w:rsidP="000C2A78">
            <w:pPr>
              <w:pStyle w:val="TableParagraph"/>
              <w:ind w:firstLineChars="100" w:firstLine="205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211B34">
              <w:rPr>
                <w:rFonts w:asciiTheme="minorEastAsia" w:eastAsiaTheme="minorEastAsia" w:hAnsiTheme="minorEastAsia"/>
                <w:spacing w:val="-5"/>
                <w:sz w:val="21"/>
              </w:rPr>
              <w:t>西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84145" w14:textId="078BE85A" w:rsidR="000C2A78" w:rsidRPr="00211B34" w:rsidRDefault="000C2A78" w:rsidP="000C2A78">
            <w:pPr>
              <w:pStyle w:val="TableParagraph"/>
              <w:ind w:left="528"/>
              <w:jc w:val="both"/>
              <w:rPr>
                <w:rFonts w:asciiTheme="minorEastAsia" w:eastAsiaTheme="minorEastAsia" w:hAnsiTheme="minorEastAsia"/>
                <w:sz w:val="21"/>
              </w:rPr>
            </w:pPr>
            <w:permStart w:id="79711356" w:edGrp="everyone"/>
            <w:permEnd w:id="79711356"/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3D6DC20" w14:textId="77777777" w:rsidR="000C2A78" w:rsidRPr="00211B34" w:rsidRDefault="000C2A78" w:rsidP="000C2A78">
            <w:pPr>
              <w:pStyle w:val="TableParagraph"/>
              <w:ind w:left="11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211B34">
              <w:rPr>
                <w:rFonts w:asciiTheme="minorEastAsia" w:eastAsiaTheme="minorEastAsia" w:hAnsiTheme="minorEastAsia"/>
                <w:spacing w:val="-10"/>
                <w:sz w:val="21"/>
              </w:rPr>
              <w:t>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F6CDE9E" w14:textId="79F83D99" w:rsidR="000C2A78" w:rsidRPr="00211B34" w:rsidRDefault="000C2A78" w:rsidP="000C2A78">
            <w:pPr>
              <w:pStyle w:val="TableParagraph"/>
              <w:ind w:left="11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1180203191" w:edGrp="everyone"/>
            <w:permEnd w:id="1180203191"/>
          </w:p>
        </w:tc>
        <w:tc>
          <w:tcPr>
            <w:tcW w:w="556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EA5121C" w14:textId="77777777" w:rsidR="000C2A78" w:rsidRPr="00211B34" w:rsidRDefault="000C2A78" w:rsidP="000C2A78">
            <w:pPr>
              <w:pStyle w:val="TableParagraph"/>
              <w:ind w:right="97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211B34">
              <w:rPr>
                <w:rFonts w:asciiTheme="minorEastAsia" w:eastAsiaTheme="minorEastAsia" w:hAnsiTheme="minorEastAsia"/>
                <w:spacing w:val="-10"/>
                <w:sz w:val="21"/>
              </w:rPr>
              <w:t>月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DB4BDA6" w14:textId="465A6C06" w:rsidR="000C2A78" w:rsidRPr="00211B34" w:rsidRDefault="000C2A78" w:rsidP="008A47A8">
            <w:pPr>
              <w:pStyle w:val="TableParagraph"/>
              <w:adjustRightInd w:val="0"/>
              <w:snapToGrid w:val="0"/>
              <w:spacing w:before="0" w:line="240" w:lineRule="atLeast"/>
              <w:ind w:left="108"/>
              <w:jc w:val="both"/>
              <w:rPr>
                <w:rFonts w:asciiTheme="minorEastAsia" w:eastAsiaTheme="minorEastAsia" w:hAnsiTheme="minorEastAsia"/>
                <w:sz w:val="21"/>
              </w:rPr>
            </w:pPr>
            <w:permStart w:id="1387939392" w:edGrp="everyone"/>
            <w:r w:rsidRPr="00211B34">
              <w:rPr>
                <w:rFonts w:asciiTheme="minorEastAsia" w:eastAsiaTheme="minorEastAsia" w:hAnsiTheme="minorEastAsia"/>
                <w:spacing w:val="-7"/>
                <w:sz w:val="21"/>
              </w:rPr>
              <w:t>卒業</w:t>
            </w:r>
            <w:r w:rsidRPr="00211B34">
              <w:rPr>
                <w:rFonts w:asciiTheme="minorEastAsia" w:eastAsiaTheme="minorEastAsia" w:hAnsiTheme="minorEastAsia" w:hint="eastAsia"/>
                <w:spacing w:val="-7"/>
                <w:sz w:val="21"/>
              </w:rPr>
              <w:t xml:space="preserve"> ・ </w:t>
            </w:r>
            <w:r w:rsidRPr="00211B34">
              <w:rPr>
                <w:rFonts w:asciiTheme="minorEastAsia" w:eastAsiaTheme="minorEastAsia" w:hAnsiTheme="minorEastAsia"/>
                <w:spacing w:val="-4"/>
                <w:sz w:val="21"/>
              </w:rPr>
              <w:t>卒業見込み</w:t>
            </w:r>
            <w:r w:rsidRPr="00211B34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（該当を〇で囲む）</w:t>
            </w:r>
            <w:permEnd w:id="1387939392"/>
          </w:p>
        </w:tc>
      </w:tr>
    </w:tbl>
    <w:p w14:paraId="241313A7" w14:textId="6E4AA61E" w:rsidR="006B2A68" w:rsidRDefault="006B2A68" w:rsidP="00DA6510">
      <w:pPr>
        <w:pStyle w:val="a3"/>
        <w:spacing w:before="14"/>
        <w:rPr>
          <w:rFonts w:asciiTheme="minorEastAsia" w:eastAsiaTheme="minorEastAsia" w:hAnsiTheme="minorEastAsia"/>
          <w:spacing w:val="-2"/>
        </w:rPr>
      </w:pPr>
    </w:p>
    <w:p w14:paraId="3A880185" w14:textId="79C41EEC" w:rsidR="003C6992" w:rsidRDefault="003C6992" w:rsidP="003C6992">
      <w:pPr>
        <w:pStyle w:val="a3"/>
        <w:ind w:left="141"/>
        <w:rPr>
          <w:rFonts w:asciiTheme="minorEastAsia" w:eastAsiaTheme="minorEastAsia" w:hAnsiTheme="minorEastAsia"/>
          <w:spacing w:val="-4"/>
        </w:rPr>
      </w:pPr>
      <w:r w:rsidRPr="00211B34">
        <w:rPr>
          <w:rFonts w:asciiTheme="minorEastAsia" w:eastAsiaTheme="minorEastAsia" w:hAnsiTheme="minorEastAsia"/>
          <w:spacing w:val="-4"/>
        </w:rPr>
        <w:t>〔</w:t>
      </w:r>
      <w:r>
        <w:rPr>
          <w:rFonts w:asciiTheme="minorEastAsia" w:eastAsiaTheme="minorEastAsia" w:hAnsiTheme="minorEastAsia" w:hint="eastAsia"/>
          <w:spacing w:val="-4"/>
        </w:rPr>
        <w:t>社会人入試</w:t>
      </w:r>
      <w:r w:rsidRPr="00211B34">
        <w:rPr>
          <w:rFonts w:asciiTheme="minorEastAsia" w:eastAsiaTheme="minorEastAsia" w:hAnsiTheme="minorEastAsia" w:hint="eastAsia"/>
          <w:spacing w:val="-4"/>
        </w:rPr>
        <w:t>の出願資格となる</w:t>
      </w:r>
      <w:r w:rsidR="00A504BA">
        <w:rPr>
          <w:rFonts w:asciiTheme="minorEastAsia" w:eastAsiaTheme="minorEastAsia" w:hAnsiTheme="minorEastAsia" w:hint="eastAsia"/>
          <w:spacing w:val="-4"/>
        </w:rPr>
        <w:t>主な社会人経験（職歴）</w:t>
      </w:r>
      <w:r w:rsidRPr="00211B34">
        <w:rPr>
          <w:rFonts w:asciiTheme="minorEastAsia" w:eastAsiaTheme="minorEastAsia" w:hAnsiTheme="minorEastAsia"/>
          <w:spacing w:val="-4"/>
        </w:rPr>
        <w:t>〕</w:t>
      </w: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425"/>
        <w:gridCol w:w="426"/>
        <w:gridCol w:w="425"/>
        <w:gridCol w:w="425"/>
        <w:gridCol w:w="849"/>
        <w:gridCol w:w="427"/>
        <w:gridCol w:w="424"/>
        <w:gridCol w:w="423"/>
      </w:tblGrid>
      <w:tr w:rsidR="00745B11" w14:paraId="3B8B0B75" w14:textId="77777777" w:rsidTr="00213D3C">
        <w:trPr>
          <w:trHeight w:hRule="exact" w:val="340"/>
        </w:trPr>
        <w:tc>
          <w:tcPr>
            <w:tcW w:w="5245" w:type="dxa"/>
            <w:vAlign w:val="center"/>
          </w:tcPr>
          <w:p w14:paraId="2A20EA85" w14:textId="7382F863" w:rsidR="00745B11" w:rsidRDefault="00745B11" w:rsidP="00745B11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>
              <w:rPr>
                <w:rFonts w:asciiTheme="minorEastAsia" w:eastAsiaTheme="minorEastAsia" w:hAnsiTheme="minorEastAsia" w:hint="eastAsia"/>
                <w:spacing w:val="-4"/>
              </w:rPr>
              <w:t>勤務先名称</w:t>
            </w:r>
          </w:p>
        </w:tc>
        <w:tc>
          <w:tcPr>
            <w:tcW w:w="4958" w:type="dxa"/>
            <w:gridSpan w:val="9"/>
            <w:tcBorders>
              <w:bottom w:val="single" w:sz="4" w:space="0" w:color="auto"/>
            </w:tcBorders>
            <w:vAlign w:val="center"/>
          </w:tcPr>
          <w:p w14:paraId="366E2B97" w14:textId="05839A33" w:rsidR="00745B11" w:rsidRDefault="00220327" w:rsidP="00745B11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>
              <w:rPr>
                <w:rFonts w:asciiTheme="minorEastAsia" w:eastAsiaTheme="minorEastAsia" w:hAnsiTheme="minorEastAsia" w:hint="eastAsia"/>
                <w:spacing w:val="-4"/>
              </w:rPr>
              <w:t>在籍</w:t>
            </w:r>
            <w:r w:rsidR="00745B11">
              <w:rPr>
                <w:rFonts w:asciiTheme="minorEastAsia" w:eastAsiaTheme="minorEastAsia" w:hAnsiTheme="minorEastAsia" w:hint="eastAsia"/>
                <w:spacing w:val="-4"/>
              </w:rPr>
              <w:t>期間</w:t>
            </w:r>
          </w:p>
        </w:tc>
      </w:tr>
      <w:tr w:rsidR="00745B11" w14:paraId="26238FC9" w14:textId="77777777" w:rsidTr="00213D3C">
        <w:trPr>
          <w:trHeight w:hRule="exact" w:val="624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60436BE8" w14:textId="77777777" w:rsidR="00745B11" w:rsidRPr="00745B11" w:rsidRDefault="00745B11" w:rsidP="00745B11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permStart w:id="1189836609" w:edGrp="everyone"/>
            <w:permEnd w:id="118983660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F8C69" w14:textId="77777777" w:rsidR="00745B11" w:rsidRPr="00745B11" w:rsidRDefault="00745B11" w:rsidP="00745B11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permStart w:id="1137927443" w:edGrp="everyone"/>
            <w:permEnd w:id="1137927443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A458D" w14:textId="7594A966" w:rsidR="00745B11" w:rsidRPr="00745B11" w:rsidRDefault="00745B11" w:rsidP="00745B11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745B11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B0EEA" w14:textId="0A45153D" w:rsidR="00745B11" w:rsidRPr="00745B11" w:rsidRDefault="00745B11" w:rsidP="00745B11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permStart w:id="164244462" w:edGrp="everyone"/>
            <w:permEnd w:id="164244462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7CE93" w14:textId="74518F0E" w:rsidR="00745B11" w:rsidRPr="00745B11" w:rsidRDefault="00745B11" w:rsidP="00745B11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745B11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C8D48" w14:textId="77E9FE20" w:rsidR="00745B11" w:rsidRPr="00745B11" w:rsidRDefault="00745B11" w:rsidP="00745B11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745B11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～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133829" w14:textId="77777777" w:rsidR="00745B11" w:rsidRPr="00745B11" w:rsidRDefault="00745B11" w:rsidP="00745B11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permStart w:id="1347505082" w:edGrp="everyone"/>
            <w:permEnd w:id="1347505082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87260" w14:textId="7BC4AF3D" w:rsidR="00745B11" w:rsidRPr="00745B11" w:rsidRDefault="00745B11" w:rsidP="00745B11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745B11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年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2A7C1" w14:textId="77777777" w:rsidR="00745B11" w:rsidRPr="00745B11" w:rsidRDefault="00745B11" w:rsidP="00745B11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permStart w:id="21194695" w:edGrp="everyone"/>
            <w:permEnd w:id="21194695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4DF9E" w14:textId="1110C0C8" w:rsidR="00745B11" w:rsidRPr="00745B11" w:rsidRDefault="00745B11" w:rsidP="00745B11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  <w:sz w:val="20"/>
                <w:szCs w:val="20"/>
              </w:rPr>
            </w:pPr>
            <w:r w:rsidRPr="00745B11">
              <w:rPr>
                <w:rFonts w:asciiTheme="minorEastAsia" w:eastAsiaTheme="minorEastAsia" w:hAnsiTheme="minorEastAsia" w:hint="eastAsia"/>
                <w:spacing w:val="-4"/>
                <w:sz w:val="20"/>
                <w:szCs w:val="20"/>
              </w:rPr>
              <w:t>月</w:t>
            </w:r>
          </w:p>
        </w:tc>
      </w:tr>
      <w:tr w:rsidR="00745B11" w14:paraId="641799D3" w14:textId="77777777" w:rsidTr="00213D3C">
        <w:trPr>
          <w:trHeight w:hRule="exact" w:val="340"/>
        </w:trPr>
        <w:tc>
          <w:tcPr>
            <w:tcW w:w="10203" w:type="dxa"/>
            <w:gridSpan w:val="10"/>
            <w:vAlign w:val="center"/>
          </w:tcPr>
          <w:p w14:paraId="088B53B9" w14:textId="4B225976" w:rsidR="00745B11" w:rsidRDefault="00745B11" w:rsidP="00745B11">
            <w:pPr>
              <w:pStyle w:val="a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>
              <w:rPr>
                <w:rFonts w:asciiTheme="minorEastAsia" w:eastAsiaTheme="minorEastAsia" w:hAnsiTheme="minorEastAsia" w:hint="eastAsia"/>
                <w:spacing w:val="-4"/>
              </w:rPr>
              <w:t>業務内容（簡潔にご記入ください）</w:t>
            </w:r>
          </w:p>
        </w:tc>
      </w:tr>
      <w:tr w:rsidR="00745B11" w14:paraId="64792BCF" w14:textId="77777777" w:rsidTr="00213D3C">
        <w:trPr>
          <w:trHeight w:hRule="exact" w:val="1264"/>
        </w:trPr>
        <w:tc>
          <w:tcPr>
            <w:tcW w:w="10203" w:type="dxa"/>
            <w:gridSpan w:val="10"/>
          </w:tcPr>
          <w:p w14:paraId="469886D3" w14:textId="34031C7C" w:rsidR="00745B11" w:rsidRPr="00745B11" w:rsidRDefault="00745B11" w:rsidP="003C6992">
            <w:pPr>
              <w:pStyle w:val="a3"/>
              <w:rPr>
                <w:rFonts w:asciiTheme="minorEastAsia" w:eastAsiaTheme="minorEastAsia" w:hAnsiTheme="minorEastAsia"/>
                <w:spacing w:val="-4"/>
              </w:rPr>
            </w:pPr>
            <w:permStart w:id="552340477" w:edGrp="everyone"/>
            <w:permEnd w:id="552340477"/>
          </w:p>
        </w:tc>
      </w:tr>
    </w:tbl>
    <w:p w14:paraId="4D382F2D" w14:textId="77777777" w:rsidR="00DA6510" w:rsidRDefault="00DA6510" w:rsidP="00DA6510">
      <w:pPr>
        <w:pStyle w:val="a3"/>
        <w:spacing w:before="14"/>
        <w:ind w:left="141"/>
        <w:rPr>
          <w:rFonts w:asciiTheme="minorEastAsia" w:eastAsiaTheme="minorEastAsia" w:hAnsiTheme="minorEastAsia"/>
          <w:spacing w:val="-2"/>
        </w:rPr>
      </w:pPr>
      <w:r w:rsidRPr="00745B11">
        <w:rPr>
          <w:rFonts w:asciiTheme="minorEastAsia" w:eastAsiaTheme="minorEastAsia" w:hAnsiTheme="minorEastAsia"/>
          <w:spacing w:val="-2"/>
          <w:sz w:val="18"/>
          <w:szCs w:val="18"/>
        </w:rPr>
        <w:t>※Wordで入力のうえ印刷するか、印刷した用紙にペンまたはボールペン</w:t>
      </w:r>
      <w:r w:rsidRPr="00745B11">
        <w:rPr>
          <w:rFonts w:asciiTheme="minorEastAsia" w:eastAsiaTheme="minorEastAsia" w:hAnsiTheme="minorEastAsia" w:hint="eastAsia"/>
          <w:spacing w:val="-2"/>
          <w:sz w:val="18"/>
          <w:szCs w:val="18"/>
        </w:rPr>
        <w:t>（黒）</w:t>
      </w:r>
      <w:r w:rsidRPr="00745B11">
        <w:rPr>
          <w:rFonts w:asciiTheme="minorEastAsia" w:eastAsiaTheme="minorEastAsia" w:hAnsiTheme="minorEastAsia"/>
          <w:spacing w:val="-2"/>
          <w:sz w:val="18"/>
          <w:szCs w:val="18"/>
        </w:rPr>
        <w:t>で記入してください。</w:t>
      </w:r>
    </w:p>
    <w:p w14:paraId="5AA113E7" w14:textId="77777777" w:rsidR="007926BD" w:rsidRPr="00745B11" w:rsidRDefault="007926BD" w:rsidP="00DA6510">
      <w:pPr>
        <w:pStyle w:val="a3"/>
        <w:spacing w:before="14"/>
        <w:ind w:left="141"/>
        <w:rPr>
          <w:rFonts w:asciiTheme="minorEastAsia" w:eastAsiaTheme="minorEastAsia" w:hAnsiTheme="minorEastAsia"/>
          <w:spacing w:val="-2"/>
          <w:sz w:val="6"/>
          <w:szCs w:val="6"/>
        </w:rPr>
      </w:pPr>
    </w:p>
    <w:tbl>
      <w:tblPr>
        <w:tblStyle w:val="ab"/>
        <w:tblW w:w="3043" w:type="dxa"/>
        <w:tblInd w:w="7162" w:type="dxa"/>
        <w:tblLook w:val="04A0" w:firstRow="1" w:lastRow="0" w:firstColumn="1" w:lastColumn="0" w:noHBand="0" w:noVBand="1"/>
      </w:tblPr>
      <w:tblGrid>
        <w:gridCol w:w="1134"/>
        <w:gridCol w:w="1909"/>
      </w:tblGrid>
      <w:tr w:rsidR="00211B34" w:rsidRPr="00211B34" w14:paraId="4D83EA5D" w14:textId="77777777" w:rsidTr="00337D66">
        <w:trPr>
          <w:cantSplit/>
          <w:trHeight w:val="222"/>
        </w:trPr>
        <w:tc>
          <w:tcPr>
            <w:tcW w:w="3043" w:type="dxa"/>
            <w:gridSpan w:val="2"/>
            <w:tcBorders>
              <w:top w:val="nil"/>
              <w:left w:val="nil"/>
              <w:right w:val="nil"/>
            </w:tcBorders>
          </w:tcPr>
          <w:p w14:paraId="547CA99E" w14:textId="5ACABC4F" w:rsidR="008647B1" w:rsidRPr="00211B34" w:rsidRDefault="008647B1" w:rsidP="008647B1">
            <w:pPr>
              <w:pStyle w:val="a3"/>
              <w:spacing w:before="14"/>
              <w:jc w:val="center"/>
              <w:rPr>
                <w:rFonts w:asciiTheme="minorEastAsia" w:eastAsiaTheme="minorEastAsia" w:hAnsiTheme="minorEastAsia"/>
                <w:spacing w:val="-3"/>
                <w:sz w:val="18"/>
                <w:szCs w:val="18"/>
              </w:rPr>
            </w:pPr>
            <w:r w:rsidRPr="00DA6510">
              <w:rPr>
                <w:rFonts w:asciiTheme="minorEastAsia" w:eastAsiaTheme="minorEastAsia" w:hAnsiTheme="minorEastAsia" w:hint="eastAsia"/>
                <w:spacing w:val="67"/>
                <w:sz w:val="18"/>
                <w:szCs w:val="18"/>
                <w:fitText w:val="1170" w:id="-616929536"/>
              </w:rPr>
              <w:t>大学使用</w:t>
            </w:r>
            <w:r w:rsidRPr="00DA6510">
              <w:rPr>
                <w:rFonts w:asciiTheme="minorEastAsia" w:eastAsiaTheme="minorEastAsia" w:hAnsiTheme="minorEastAsia" w:hint="eastAsia"/>
                <w:spacing w:val="2"/>
                <w:sz w:val="18"/>
                <w:szCs w:val="18"/>
                <w:fitText w:val="1170" w:id="-616929536"/>
              </w:rPr>
              <w:t>欄</w:t>
            </w:r>
          </w:p>
        </w:tc>
      </w:tr>
      <w:tr w:rsidR="00211B34" w:rsidRPr="00211B34" w14:paraId="4574BA80" w14:textId="77777777" w:rsidTr="00337D66">
        <w:trPr>
          <w:cantSplit/>
          <w:trHeight w:val="221"/>
        </w:trPr>
        <w:tc>
          <w:tcPr>
            <w:tcW w:w="1134" w:type="dxa"/>
          </w:tcPr>
          <w:p w14:paraId="469BAD2D" w14:textId="713F8F5E" w:rsidR="008647B1" w:rsidRPr="00211B34" w:rsidRDefault="008647B1" w:rsidP="008647B1">
            <w:pPr>
              <w:pStyle w:val="a3"/>
              <w:spacing w:before="14"/>
              <w:jc w:val="center"/>
              <w:rPr>
                <w:rFonts w:asciiTheme="minorEastAsia" w:eastAsiaTheme="minorEastAsia" w:hAnsiTheme="minorEastAsia"/>
                <w:spacing w:val="-3"/>
              </w:rPr>
            </w:pPr>
            <w:r w:rsidRPr="00211B34">
              <w:rPr>
                <w:rFonts w:asciiTheme="minorEastAsia" w:eastAsiaTheme="minorEastAsia" w:hAnsiTheme="minorEastAsia" w:hint="eastAsia"/>
                <w:spacing w:val="-3"/>
              </w:rPr>
              <w:t>受付日</w:t>
            </w:r>
          </w:p>
        </w:tc>
        <w:tc>
          <w:tcPr>
            <w:tcW w:w="1909" w:type="dxa"/>
          </w:tcPr>
          <w:p w14:paraId="58C2D510" w14:textId="7DBAC06B" w:rsidR="008647B1" w:rsidRPr="00211B34" w:rsidRDefault="008647B1" w:rsidP="008647B1">
            <w:pPr>
              <w:pStyle w:val="a3"/>
              <w:spacing w:before="14"/>
              <w:jc w:val="center"/>
              <w:rPr>
                <w:rFonts w:asciiTheme="minorEastAsia" w:eastAsiaTheme="minorEastAsia" w:hAnsiTheme="minorEastAsia"/>
                <w:spacing w:val="-3"/>
              </w:rPr>
            </w:pPr>
            <w:r w:rsidRPr="00211B34">
              <w:rPr>
                <w:rFonts w:asciiTheme="minorEastAsia" w:eastAsiaTheme="minorEastAsia" w:hAnsiTheme="minorEastAsia" w:hint="eastAsia"/>
                <w:spacing w:val="70"/>
                <w:fitText w:val="1050" w:id="-616929535"/>
              </w:rPr>
              <w:t>出願資</w:t>
            </w:r>
            <w:r w:rsidRPr="00211B34">
              <w:rPr>
                <w:rFonts w:asciiTheme="minorEastAsia" w:eastAsiaTheme="minorEastAsia" w:hAnsiTheme="minorEastAsia" w:hint="eastAsia"/>
                <w:fitText w:val="1050" w:id="-616929535"/>
              </w:rPr>
              <w:t>格</w:t>
            </w:r>
          </w:p>
        </w:tc>
      </w:tr>
      <w:tr w:rsidR="008647B1" w:rsidRPr="00211B34" w14:paraId="0E7897F7" w14:textId="77777777" w:rsidTr="00337D66">
        <w:trPr>
          <w:cantSplit/>
          <w:trHeight w:val="793"/>
        </w:trPr>
        <w:tc>
          <w:tcPr>
            <w:tcW w:w="1134" w:type="dxa"/>
            <w:vAlign w:val="center"/>
          </w:tcPr>
          <w:p w14:paraId="5FB6A9D7" w14:textId="69422395" w:rsidR="008647B1" w:rsidRPr="00211B34" w:rsidRDefault="008647B1" w:rsidP="008647B1">
            <w:pPr>
              <w:pStyle w:val="a3"/>
              <w:spacing w:before="14"/>
              <w:jc w:val="center"/>
              <w:rPr>
                <w:rFonts w:asciiTheme="minorEastAsia" w:eastAsiaTheme="minorEastAsia" w:hAnsiTheme="minorEastAsia"/>
                <w:spacing w:val="-3"/>
                <w:sz w:val="28"/>
                <w:szCs w:val="28"/>
              </w:rPr>
            </w:pPr>
            <w:r w:rsidRPr="00211B34">
              <w:rPr>
                <w:rFonts w:asciiTheme="minorEastAsia" w:eastAsiaTheme="minorEastAsia" w:hAnsiTheme="minorEastAsia" w:hint="eastAsia"/>
                <w:spacing w:val="-3"/>
                <w:sz w:val="28"/>
                <w:szCs w:val="28"/>
              </w:rPr>
              <w:t>／</w:t>
            </w:r>
          </w:p>
        </w:tc>
        <w:tc>
          <w:tcPr>
            <w:tcW w:w="1909" w:type="dxa"/>
            <w:vAlign w:val="center"/>
          </w:tcPr>
          <w:p w14:paraId="2BF5C44D" w14:textId="16FA10AC" w:rsidR="008647B1" w:rsidRPr="00211B34" w:rsidRDefault="008647B1" w:rsidP="008647B1">
            <w:pPr>
              <w:pStyle w:val="a3"/>
              <w:spacing w:before="14"/>
              <w:jc w:val="center"/>
              <w:rPr>
                <w:rFonts w:asciiTheme="minorEastAsia" w:eastAsiaTheme="minorEastAsia" w:hAnsiTheme="minorEastAsia"/>
                <w:spacing w:val="-3"/>
              </w:rPr>
            </w:pPr>
            <w:r w:rsidRPr="00211B34">
              <w:rPr>
                <w:rFonts w:asciiTheme="minorEastAsia" w:eastAsiaTheme="minorEastAsia" w:hAnsiTheme="minorEastAsia" w:hint="eastAsia"/>
                <w:spacing w:val="-3"/>
              </w:rPr>
              <w:t>有　・　無</w:t>
            </w:r>
          </w:p>
        </w:tc>
      </w:tr>
    </w:tbl>
    <w:p w14:paraId="2F9D0490" w14:textId="77777777" w:rsidR="00BE3F71" w:rsidRPr="00211B34" w:rsidRDefault="00BE3F71" w:rsidP="00745B11">
      <w:pPr>
        <w:pStyle w:val="a3"/>
        <w:spacing w:before="14"/>
        <w:ind w:right="720"/>
        <w:rPr>
          <w:rFonts w:asciiTheme="majorEastAsia" w:eastAsiaTheme="majorEastAsia" w:hAnsiTheme="majorEastAsia"/>
          <w:sz w:val="18"/>
          <w:szCs w:val="18"/>
        </w:rPr>
      </w:pPr>
    </w:p>
    <w:sectPr w:rsidR="00BE3F71" w:rsidRPr="00211B34" w:rsidSect="00213D3C">
      <w:type w:val="continuous"/>
      <w:pgSz w:w="11910" w:h="16840" w:code="9"/>
      <w:pgMar w:top="709" w:right="851" w:bottom="568" w:left="85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1D71D" w14:textId="77777777" w:rsidR="004707D5" w:rsidRDefault="004707D5">
      <w:r>
        <w:separator/>
      </w:r>
    </w:p>
  </w:endnote>
  <w:endnote w:type="continuationSeparator" w:id="0">
    <w:p w14:paraId="6046285F" w14:textId="77777777" w:rsidR="004707D5" w:rsidRDefault="0047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F9827" w14:textId="77777777" w:rsidR="004707D5" w:rsidRDefault="004707D5">
      <w:r>
        <w:separator/>
      </w:r>
    </w:p>
  </w:footnote>
  <w:footnote w:type="continuationSeparator" w:id="0">
    <w:p w14:paraId="3DF7F8F9" w14:textId="77777777" w:rsidR="004707D5" w:rsidRDefault="00470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oenW9U3DNr8Cps70m8bC0kt/kkCVjLc1PUMxQYWVUJo+776fdmJi3UzrFaRQPBs4+dkgmCokEfym+itgqvqhyA==" w:salt="seIt0rGXOQmKAHfGp7NUzQ==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54"/>
    <w:rsid w:val="00002055"/>
    <w:rsid w:val="000801FF"/>
    <w:rsid w:val="0008592A"/>
    <w:rsid w:val="000A4BB0"/>
    <w:rsid w:val="000C2A78"/>
    <w:rsid w:val="000E18C0"/>
    <w:rsid w:val="000F2A4B"/>
    <w:rsid w:val="001001FF"/>
    <w:rsid w:val="0015075C"/>
    <w:rsid w:val="001A764B"/>
    <w:rsid w:val="001B3DD3"/>
    <w:rsid w:val="001F0F2E"/>
    <w:rsid w:val="001F7CC1"/>
    <w:rsid w:val="00211B34"/>
    <w:rsid w:val="00213D3C"/>
    <w:rsid w:val="00220327"/>
    <w:rsid w:val="00223361"/>
    <w:rsid w:val="00273BE6"/>
    <w:rsid w:val="002D0C31"/>
    <w:rsid w:val="002D4188"/>
    <w:rsid w:val="00302FF6"/>
    <w:rsid w:val="00337D66"/>
    <w:rsid w:val="00396A5F"/>
    <w:rsid w:val="003C6992"/>
    <w:rsid w:val="0040348D"/>
    <w:rsid w:val="0045712D"/>
    <w:rsid w:val="004707D5"/>
    <w:rsid w:val="00483E55"/>
    <w:rsid w:val="004B4E4A"/>
    <w:rsid w:val="004B773C"/>
    <w:rsid w:val="004E1456"/>
    <w:rsid w:val="004E5008"/>
    <w:rsid w:val="005451C8"/>
    <w:rsid w:val="005478CF"/>
    <w:rsid w:val="00567EF7"/>
    <w:rsid w:val="005940A4"/>
    <w:rsid w:val="005E13F0"/>
    <w:rsid w:val="005F76E4"/>
    <w:rsid w:val="00612351"/>
    <w:rsid w:val="0061450D"/>
    <w:rsid w:val="00625C82"/>
    <w:rsid w:val="006665AA"/>
    <w:rsid w:val="006709F8"/>
    <w:rsid w:val="0069331F"/>
    <w:rsid w:val="006A79F0"/>
    <w:rsid w:val="006B2A68"/>
    <w:rsid w:val="006C774A"/>
    <w:rsid w:val="006E0DA3"/>
    <w:rsid w:val="006E1F72"/>
    <w:rsid w:val="00707D82"/>
    <w:rsid w:val="007126BB"/>
    <w:rsid w:val="007348D2"/>
    <w:rsid w:val="00734A14"/>
    <w:rsid w:val="00741287"/>
    <w:rsid w:val="00745B11"/>
    <w:rsid w:val="00750849"/>
    <w:rsid w:val="00750E21"/>
    <w:rsid w:val="00764379"/>
    <w:rsid w:val="007727E8"/>
    <w:rsid w:val="00774F29"/>
    <w:rsid w:val="0077546C"/>
    <w:rsid w:val="007926BD"/>
    <w:rsid w:val="007A6D52"/>
    <w:rsid w:val="007B3BC4"/>
    <w:rsid w:val="007C4458"/>
    <w:rsid w:val="008030CF"/>
    <w:rsid w:val="00833B86"/>
    <w:rsid w:val="00851E7E"/>
    <w:rsid w:val="00863A32"/>
    <w:rsid w:val="008647B1"/>
    <w:rsid w:val="00880F77"/>
    <w:rsid w:val="008A3663"/>
    <w:rsid w:val="008A47A8"/>
    <w:rsid w:val="008B0E52"/>
    <w:rsid w:val="008D4405"/>
    <w:rsid w:val="008F24AF"/>
    <w:rsid w:val="00902A77"/>
    <w:rsid w:val="0090398F"/>
    <w:rsid w:val="009372C8"/>
    <w:rsid w:val="009613F3"/>
    <w:rsid w:val="0096466F"/>
    <w:rsid w:val="00980526"/>
    <w:rsid w:val="00985531"/>
    <w:rsid w:val="009A428F"/>
    <w:rsid w:val="009A5643"/>
    <w:rsid w:val="009B492C"/>
    <w:rsid w:val="009B7B26"/>
    <w:rsid w:val="009D1F46"/>
    <w:rsid w:val="009D2296"/>
    <w:rsid w:val="009F25BB"/>
    <w:rsid w:val="00A504BA"/>
    <w:rsid w:val="00A7683C"/>
    <w:rsid w:val="00A77855"/>
    <w:rsid w:val="00AB5F48"/>
    <w:rsid w:val="00B05AD8"/>
    <w:rsid w:val="00B37692"/>
    <w:rsid w:val="00B520E4"/>
    <w:rsid w:val="00B6463F"/>
    <w:rsid w:val="00B90AAD"/>
    <w:rsid w:val="00B932CF"/>
    <w:rsid w:val="00BD41E4"/>
    <w:rsid w:val="00BE3F71"/>
    <w:rsid w:val="00C10B9A"/>
    <w:rsid w:val="00C53481"/>
    <w:rsid w:val="00C539A4"/>
    <w:rsid w:val="00C82495"/>
    <w:rsid w:val="00C82E7C"/>
    <w:rsid w:val="00C83854"/>
    <w:rsid w:val="00C853CE"/>
    <w:rsid w:val="00C8772F"/>
    <w:rsid w:val="00CB0261"/>
    <w:rsid w:val="00CF5852"/>
    <w:rsid w:val="00D25511"/>
    <w:rsid w:val="00D273B0"/>
    <w:rsid w:val="00D74882"/>
    <w:rsid w:val="00DA6510"/>
    <w:rsid w:val="00E12B19"/>
    <w:rsid w:val="00E335C2"/>
    <w:rsid w:val="00E64AFD"/>
    <w:rsid w:val="00E75B02"/>
    <w:rsid w:val="00E80575"/>
    <w:rsid w:val="00E834AB"/>
    <w:rsid w:val="00EA1048"/>
    <w:rsid w:val="00EA29B8"/>
    <w:rsid w:val="00EA6E04"/>
    <w:rsid w:val="00EF17DE"/>
    <w:rsid w:val="00F63AA9"/>
    <w:rsid w:val="00F66511"/>
    <w:rsid w:val="00F76F66"/>
    <w:rsid w:val="00F86EB7"/>
    <w:rsid w:val="00F97BA2"/>
    <w:rsid w:val="00FB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F56077"/>
  <w15:docId w15:val="{4E88D98C-8369-4E54-9B3F-69CE22AA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92C"/>
    <w:rPr>
      <w:rFonts w:ascii="游ゴシック Light" w:eastAsia="游ゴシック Light" w:hAnsi="游ゴシック Light" w:cs="游ゴシック Light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Title"/>
    <w:basedOn w:val="a"/>
    <w:uiPriority w:val="10"/>
    <w:qFormat/>
    <w:pPr>
      <w:spacing w:before="161"/>
      <w:ind w:left="2"/>
      <w:jc w:val="center"/>
    </w:pPr>
    <w:rPr>
      <w:sz w:val="40"/>
      <w:szCs w:val="40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3"/>
    </w:pPr>
  </w:style>
  <w:style w:type="paragraph" w:styleId="a7">
    <w:name w:val="header"/>
    <w:basedOn w:val="a"/>
    <w:link w:val="a8"/>
    <w:uiPriority w:val="99"/>
    <w:unhideWhenUsed/>
    <w:rsid w:val="005E13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3F0"/>
    <w:rPr>
      <w:rFonts w:ascii="游ゴシック Light" w:eastAsia="游ゴシック Light" w:hAnsi="游ゴシック Light" w:cs="游ゴシック Light"/>
      <w:lang w:eastAsia="ja-JP"/>
    </w:rPr>
  </w:style>
  <w:style w:type="paragraph" w:styleId="a9">
    <w:name w:val="footer"/>
    <w:basedOn w:val="a"/>
    <w:link w:val="aa"/>
    <w:uiPriority w:val="99"/>
    <w:unhideWhenUsed/>
    <w:rsid w:val="005E13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3F0"/>
    <w:rPr>
      <w:rFonts w:ascii="游ゴシック Light" w:eastAsia="游ゴシック Light" w:hAnsi="游ゴシック Light" w:cs="游ゴシック Light"/>
      <w:lang w:eastAsia="ja-JP"/>
    </w:rPr>
  </w:style>
  <w:style w:type="table" w:styleId="ab">
    <w:name w:val="Table Grid"/>
    <w:basedOn w:val="a1"/>
    <w:uiPriority w:val="39"/>
    <w:rsid w:val="00864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3C6992"/>
    <w:rPr>
      <w:rFonts w:ascii="游ゴシック Light" w:eastAsia="游ゴシック Light" w:hAnsi="游ゴシック Light" w:cs="游ゴシック Light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21F9-D858-4062-AC71-2648148E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2</Words>
  <Characters>301</Characters>
  <DocSecurity>8</DocSecurity>
  <Lines>95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02T07:16:00Z</cp:lastPrinted>
  <dcterms:created xsi:type="dcterms:W3CDTF">2026-03-31T03:44:00Z</dcterms:created>
  <dcterms:modified xsi:type="dcterms:W3CDTF">2026-03-3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0T00:00:00Z</vt:filetime>
  </property>
  <property fmtid="{D5CDD505-2E9C-101B-9397-08002B2CF9AE}" pid="3" name="LastSaved">
    <vt:filetime>2025-11-06T00:00:00Z</vt:filetime>
  </property>
  <property fmtid="{D5CDD505-2E9C-101B-9397-08002B2CF9AE}" pid="4" name="Producer">
    <vt:lpwstr>JUST PDF 6</vt:lpwstr>
  </property>
</Properties>
</file>